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F9" w:rsidRPr="00B77645" w:rsidRDefault="00D94FF9" w:rsidP="00D94F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94FF9" w:rsidRPr="00B77645" w:rsidRDefault="00D94FF9" w:rsidP="00D94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94FF9" w:rsidRPr="00B77645" w:rsidRDefault="00D94FF9" w:rsidP="00D94FF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D94FF9" w:rsidRPr="00B77645" w:rsidRDefault="00D94FF9" w:rsidP="00D94FF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FB3353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94FF9" w:rsidRPr="00B77645" w:rsidRDefault="00D94FF9" w:rsidP="00D94FF9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94FF9" w:rsidRPr="00B77645" w:rsidRDefault="00D94FF9" w:rsidP="00D94FF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94FF9" w:rsidRPr="00B77645" w:rsidRDefault="00D94FF9" w:rsidP="00D94F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94FF9" w:rsidRDefault="00D94FF9" w:rsidP="00D94F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D94FF9" w:rsidRPr="005358C8" w:rsidRDefault="00D94FF9" w:rsidP="00D94F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94FF9" w:rsidRPr="005358C8" w:rsidRDefault="00D94FF9" w:rsidP="00D94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ru-RU" w:bidi="ru-RU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ru-RU" w:bidi="ru-RU"/>
        </w:rPr>
        <w:tab/>
      </w:r>
      <w:r w:rsidRPr="005358C8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</w:t>
      </w:r>
      <w:proofErr w:type="spellStart"/>
      <w:r w:rsidRPr="005358C8">
        <w:rPr>
          <w:rFonts w:ascii="Times New Roman" w:hAnsi="Times New Roman" w:cs="Times New Roman"/>
          <w:sz w:val="26"/>
          <w:szCs w:val="26"/>
          <w:lang w:val="uk-UA"/>
        </w:rPr>
        <w:t>Анісімової</w:t>
      </w:r>
      <w:proofErr w:type="spellEnd"/>
      <w:r w:rsidRPr="005358C8">
        <w:rPr>
          <w:rFonts w:ascii="Times New Roman" w:hAnsi="Times New Roman" w:cs="Times New Roman"/>
          <w:sz w:val="26"/>
          <w:szCs w:val="26"/>
          <w:lang w:val="uk-UA"/>
        </w:rPr>
        <w:t xml:space="preserve"> Наталі Дмитрівни, </w:t>
      </w:r>
      <w:proofErr w:type="spellStart"/>
      <w:r w:rsidRPr="005358C8">
        <w:rPr>
          <w:rFonts w:ascii="Times New Roman" w:hAnsi="Times New Roman" w:cs="Times New Roman"/>
          <w:sz w:val="26"/>
          <w:szCs w:val="26"/>
          <w:lang w:val="uk-UA"/>
        </w:rPr>
        <w:t>Єдаменко</w:t>
      </w:r>
      <w:proofErr w:type="spellEnd"/>
      <w:r w:rsidRPr="005358C8">
        <w:rPr>
          <w:rFonts w:ascii="Times New Roman" w:hAnsi="Times New Roman" w:cs="Times New Roman"/>
          <w:sz w:val="26"/>
          <w:szCs w:val="26"/>
          <w:lang w:val="uk-UA"/>
        </w:rPr>
        <w:t xml:space="preserve"> Ірини Віталіївни, </w:t>
      </w:r>
      <w:proofErr w:type="spellStart"/>
      <w:r w:rsidRPr="005358C8">
        <w:rPr>
          <w:rFonts w:ascii="Times New Roman" w:hAnsi="Times New Roman" w:cs="Times New Roman"/>
          <w:sz w:val="26"/>
          <w:szCs w:val="26"/>
          <w:lang w:val="uk-UA"/>
        </w:rPr>
        <w:t>Опалинської</w:t>
      </w:r>
      <w:proofErr w:type="spellEnd"/>
      <w:r w:rsidRPr="005358C8">
        <w:rPr>
          <w:rFonts w:ascii="Times New Roman" w:hAnsi="Times New Roman" w:cs="Times New Roman"/>
          <w:sz w:val="26"/>
          <w:szCs w:val="26"/>
          <w:lang w:val="uk-UA"/>
        </w:rPr>
        <w:t xml:space="preserve"> Ольги Петрі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 грудня 2024 року № 366/зп-24.</w:t>
      </w:r>
    </w:p>
    <w:p w:rsidR="00D94FF9" w:rsidRDefault="00D94FF9" w:rsidP="00D94FF9">
      <w:p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</w:rPr>
      </w:pPr>
    </w:p>
    <w:p w:rsidR="00D94FF9" w:rsidRDefault="00D94FF9" w:rsidP="00D94FF9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proofErr w:type="spellStart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відач</w:t>
      </w:r>
      <w:proofErr w:type="spellEnd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член </w:t>
      </w:r>
      <w:proofErr w:type="spellStart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ищої</w:t>
      </w:r>
      <w:proofErr w:type="spellEnd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валіфікаційної</w:t>
      </w:r>
      <w:proofErr w:type="spellEnd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місії</w:t>
      </w:r>
      <w:proofErr w:type="spellEnd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в</w:t>
      </w:r>
      <w:proofErr w:type="spellEnd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країни</w:t>
      </w:r>
      <w:proofErr w:type="spellEnd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2A11A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p w:rsidR="004158AA" w:rsidRDefault="004158AA" w:rsidP="00D94FF9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158AA" w:rsidRPr="00DE5CE7" w:rsidRDefault="004158AA" w:rsidP="004158AA">
      <w:pPr>
        <w:shd w:val="clear" w:color="auto" w:fill="FFFFFF"/>
        <w:tabs>
          <w:tab w:val="left" w:pos="7300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 </w:t>
      </w:r>
      <w:r w:rsidRPr="00DE5C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внесення змін до </w:t>
      </w:r>
      <w:r w:rsidRPr="00DE5CE7">
        <w:rPr>
          <w:rFonts w:ascii="Times New Roman" w:hAnsi="Times New Roman" w:cs="Times New Roman"/>
          <w:bCs/>
          <w:sz w:val="26"/>
          <w:szCs w:val="26"/>
          <w:lang w:val="uk-UA" w:eastAsia="uk-UA"/>
        </w:rPr>
        <w:t>Регламенту Вищої кваліфікаційної комісії суддів України,</w:t>
      </w:r>
      <w:r w:rsidRPr="00DE5CE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твердженого рішенням Вищої кваліфікаційної комісії суддів України від 13 жовтня 2016 року № 81/зп-16 (у редакції рішення Вищої кваліфікаційної комісії суддів України від 19 жовтня 2023 року № 119/зп-23, зі змінами)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4158AA" w:rsidRPr="00DE5CE7" w:rsidRDefault="004158AA" w:rsidP="004158AA">
      <w:pPr>
        <w:ind w:left="1095" w:hanging="528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4158AA" w:rsidRPr="00DE5CE7" w:rsidRDefault="004158AA" w:rsidP="004158AA">
      <w:pPr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Andale Sans UI" w:hAnsi="Times New Roman" w:cs="Times New Roman"/>
          <w:sz w:val="26"/>
          <w:szCs w:val="26"/>
          <w:lang w:val="uk-UA"/>
        </w:rPr>
        <w:t xml:space="preserve">3. </w:t>
      </w:r>
      <w:r w:rsidRPr="00DE5CE7">
        <w:rPr>
          <w:rFonts w:ascii="Times New Roman" w:eastAsia="Andale Sans UI" w:hAnsi="Times New Roman" w:cs="Times New Roman"/>
          <w:sz w:val="26"/>
          <w:szCs w:val="26"/>
          <w:lang w:val="uk-UA"/>
        </w:rPr>
        <w:t xml:space="preserve">Про </w:t>
      </w:r>
      <w:r w:rsidRPr="00DE5CE7">
        <w:rPr>
          <w:rFonts w:ascii="Times New Roman" w:hAnsi="Times New Roman" w:cs="Times New Roman"/>
          <w:sz w:val="26"/>
          <w:szCs w:val="26"/>
          <w:lang w:val="uk-UA" w:eastAsia="ru-RU" w:bidi="ru-RU"/>
        </w:rPr>
        <w:t>внесення змін до Положення про порядок складання кваліфікаційного іспиту та методику оцінювання кандидатів,</w:t>
      </w:r>
      <w:r w:rsidRPr="00DE5CE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атвердженого рішенням Комісії від 19 червня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DE5CE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024 року № 185/зп-24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4158AA" w:rsidRPr="00DE5CE7" w:rsidRDefault="004158AA" w:rsidP="004158AA">
      <w:pPr>
        <w:ind w:left="1095" w:hanging="528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4158AA" w:rsidRPr="00DE5CE7" w:rsidRDefault="004158AA" w:rsidP="004158AA">
      <w:pPr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Pr="00DE5CE7">
        <w:rPr>
          <w:rFonts w:ascii="Times New Roman" w:hAnsi="Times New Roman" w:cs="Times New Roman"/>
          <w:sz w:val="26"/>
          <w:szCs w:val="26"/>
          <w:lang w:val="uk-UA"/>
        </w:rPr>
        <w:t>Про затвердження програм етапів іспиту та таксономічних характеристик анонімних тестувань для проведення кваліфікаційного іспиту під час кваліфікаційного оцінювання кандидатів на посаду судді Вищого антикорупційного суду, зокрема його Апеляційної палати, в межах конкурсу, оголошен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ішенням Комісії від</w:t>
      </w:r>
      <w:r w:rsidRPr="00DE5CE7">
        <w:rPr>
          <w:rFonts w:ascii="Times New Roman" w:hAnsi="Times New Roman" w:cs="Times New Roman"/>
          <w:sz w:val="26"/>
          <w:szCs w:val="26"/>
          <w:lang w:val="uk-UA"/>
        </w:rPr>
        <w:t xml:space="preserve"> 0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5CE7">
        <w:rPr>
          <w:rFonts w:ascii="Times New Roman" w:hAnsi="Times New Roman" w:cs="Times New Roman"/>
          <w:sz w:val="26"/>
          <w:szCs w:val="26"/>
          <w:lang w:val="uk-UA"/>
        </w:rPr>
        <w:t>червня 2025 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12/зп-25.</w:t>
      </w:r>
    </w:p>
    <w:p w:rsidR="004158AA" w:rsidRDefault="004158AA" w:rsidP="004158AA">
      <w:pPr>
        <w:ind w:left="1095" w:hanging="528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A168C6" w:rsidRPr="00801563" w:rsidRDefault="00A168C6" w:rsidP="00A168C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01563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801563">
        <w:rPr>
          <w:rFonts w:ascii="Times New Roman" w:hAnsi="Times New Roman" w:cs="Times New Roman"/>
          <w:sz w:val="26"/>
          <w:szCs w:val="26"/>
          <w:lang w:val="uk-UA"/>
        </w:rPr>
        <w:t>ро призначення тестування знань з історії української державності у межах кваліфікаційного іспиту для кандидатів на посаду судді місцевого суду та суддів, які виявили намір бути переведеними до іншого місцевого суду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168C6" w:rsidRPr="00DE5CE7" w:rsidRDefault="00A168C6" w:rsidP="00A168C6">
      <w:pPr>
        <w:ind w:left="1095" w:hanging="528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</w:t>
      </w:r>
      <w:bookmarkStart w:id="0" w:name="_GoBack"/>
      <w:bookmarkEnd w:id="0"/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</w:t>
      </w:r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A168C6" w:rsidRPr="00DE5CE7" w:rsidRDefault="00A168C6" w:rsidP="004158AA">
      <w:pPr>
        <w:ind w:left="1095" w:hanging="528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A168C6" w:rsidRPr="00DE5CE7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20" w:rsidRDefault="00B24E20" w:rsidP="00376821">
      <w:pPr>
        <w:spacing w:after="0" w:line="240" w:lineRule="auto"/>
      </w:pPr>
      <w:r>
        <w:separator/>
      </w:r>
    </w:p>
  </w:endnote>
  <w:endnote w:type="continuationSeparator" w:id="0">
    <w:p w:rsidR="00B24E20" w:rsidRDefault="00B24E2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20" w:rsidRDefault="00B24E20" w:rsidP="00376821">
      <w:pPr>
        <w:spacing w:after="0" w:line="240" w:lineRule="auto"/>
      </w:pPr>
      <w:r>
        <w:separator/>
      </w:r>
    </w:p>
  </w:footnote>
  <w:footnote w:type="continuationSeparator" w:id="0">
    <w:p w:rsidR="00B24E20" w:rsidRDefault="00B24E2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2ACB"/>
    <w:rsid w:val="00415085"/>
    <w:rsid w:val="004158AA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0ED3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54B7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168C6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24E20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4FF9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3353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41F9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F66B-011D-4D66-B8F0-4E16CE99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54</cp:revision>
  <cp:lastPrinted>2025-06-27T13:28:00Z</cp:lastPrinted>
  <dcterms:created xsi:type="dcterms:W3CDTF">2024-08-19T12:53:00Z</dcterms:created>
  <dcterms:modified xsi:type="dcterms:W3CDTF">2025-07-03T11:41:00Z</dcterms:modified>
</cp:coreProperties>
</file>